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DA46" w14:textId="3160867F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Instantiated Modules</w:t>
      </w:r>
    </w:p>
    <w:p w14:paraId="5F148D20" w14:textId="3DB10254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microcontroller bus interface as MCIF</w:t>
      </w:r>
    </w:p>
    <w:p w14:paraId="4AB33525" w14:textId="26BAA9C9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configuration registers as CREG</w:t>
      </w:r>
    </w:p>
    <w:p w14:paraId="62105E88" w14:textId="731E50D0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TX_FIFO</w:t>
      </w:r>
    </w:p>
    <w:p w14:paraId="3B7773CC" w14:textId="6D0F42BB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RX_FIFO</w:t>
      </w:r>
    </w:p>
    <w:p w14:paraId="7D7FF3D8" w14:textId="24900328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module shall instantiate the </w:t>
      </w:r>
      <w:proofErr w:type="spellStart"/>
      <w:r>
        <w:t>tx</w:t>
      </w:r>
      <w:proofErr w:type="spellEnd"/>
      <w:r>
        <w:t xml:space="preserve"> priority logic module as TXPL</w:t>
      </w:r>
    </w:p>
    <w:p w14:paraId="43D5E914" w14:textId="09A27CCE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acceptance filter module as AFM</w:t>
      </w:r>
    </w:p>
    <w:p w14:paraId="399A95EC" w14:textId="304FFE18" w:rsidR="00513C2E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stream processing module as BSP</w:t>
      </w:r>
    </w:p>
    <w:p w14:paraId="3F26686F" w14:textId="37989590" w:rsidR="009410D0" w:rsidRDefault="00513C2E" w:rsidP="009410D0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timing module as BTM</w:t>
      </w:r>
    </w:p>
    <w:p w14:paraId="73AE73F3" w14:textId="77777777" w:rsidR="009410D0" w:rsidRDefault="009410D0" w:rsidP="009410D0">
      <w:pPr>
        <w:spacing w:after="0" w:line="360" w:lineRule="auto"/>
      </w:pPr>
    </w:p>
    <w:p w14:paraId="7635A85E" w14:textId="5C46A140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Port Mapping</w:t>
      </w:r>
    </w:p>
    <w:p w14:paraId="1CA505B2" w14:textId="0761BC0D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SYS_CLK’ shall be mapped to ‘</w:t>
      </w:r>
      <w:proofErr w:type="spellStart"/>
      <w:r>
        <w:t>i_sys_clk</w:t>
      </w:r>
      <w:proofErr w:type="spellEnd"/>
      <w:r>
        <w:t>’ for every submodule</w:t>
      </w:r>
    </w:p>
    <w:p w14:paraId="4B77EE74" w14:textId="5E2150F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DCM generated ‘CAN_CLK’ shall be mapped to ‘</w:t>
      </w:r>
      <w:proofErr w:type="spellStart"/>
      <w:r>
        <w:t>i_can_clk</w:t>
      </w:r>
      <w:proofErr w:type="spellEnd"/>
      <w:r>
        <w:t xml:space="preserve">’ for TXPL, AFM, </w:t>
      </w:r>
      <w:proofErr w:type="gramStart"/>
      <w:r>
        <w:t>BSP,  and</w:t>
      </w:r>
      <w:proofErr w:type="gramEnd"/>
      <w:r>
        <w:t xml:space="preserve"> BTM</w:t>
      </w:r>
    </w:p>
    <w:p w14:paraId="3F2C55A5" w14:textId="3FC2458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CAN_PHY_RX’ shall be mapped to ‘CAN_PHY_RX’ in BTM</w:t>
      </w:r>
    </w:p>
    <w:p w14:paraId="1AF27F46" w14:textId="644F9E4A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CAN_PHY_TX’ shall be mapped to ‘CAN_PHY_TX’ in BTM</w:t>
      </w:r>
    </w:p>
    <w:p w14:paraId="39B39B1B" w14:textId="15636BF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set to ‘BUS2IP_RESET’ logic or ‘</w:t>
      </w:r>
      <w:proofErr w:type="spellStart"/>
      <w:r>
        <w:t>CREG.o_soft_reset</w:t>
      </w:r>
      <w:proofErr w:type="spellEnd"/>
      <w:r>
        <w:t>’</w:t>
      </w:r>
    </w:p>
    <w:p w14:paraId="0B20B75A" w14:textId="3A8DA403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mapped to ‘</w:t>
      </w:r>
      <w:proofErr w:type="spellStart"/>
      <w:r>
        <w:t>i_reset</w:t>
      </w:r>
      <w:proofErr w:type="spellEnd"/>
      <w:r>
        <w:t>’ for every submodule</w:t>
      </w:r>
    </w:p>
    <w:p w14:paraId="66D9E041" w14:textId="34E14C38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Data’ shall be mapped to ‘</w:t>
      </w:r>
      <w:proofErr w:type="spellStart"/>
      <w:r>
        <w:t>MCIF.i_bus_data</w:t>
      </w:r>
      <w:proofErr w:type="spellEnd"/>
      <w:r>
        <w:t>’</w:t>
      </w:r>
    </w:p>
    <w:p w14:paraId="79B77F01" w14:textId="44C381B1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Addr’ shall be mapped to ‘</w:t>
      </w:r>
      <w:proofErr w:type="spellStart"/>
      <w:r>
        <w:t>MCIF.i_addr</w:t>
      </w:r>
      <w:proofErr w:type="spellEnd"/>
      <w:r>
        <w:t>’</w:t>
      </w:r>
    </w:p>
    <w:p w14:paraId="1B5340E4" w14:textId="306CA9EB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CS’ shall be mapped to ‘</w:t>
      </w:r>
      <w:proofErr w:type="spellStart"/>
      <w:r>
        <w:t>MCIF.i_cs</w:t>
      </w:r>
      <w:proofErr w:type="spellEnd"/>
      <w:r>
        <w:t>’</w:t>
      </w:r>
    </w:p>
    <w:p w14:paraId="53BF5F5B" w14:textId="0512699E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Data’ shall be mapped to ‘</w:t>
      </w:r>
      <w:proofErr w:type="spellStart"/>
      <w:r>
        <w:t>MCIF.o_bus_data</w:t>
      </w:r>
      <w:proofErr w:type="spellEnd"/>
      <w:r>
        <w:t>’</w:t>
      </w:r>
    </w:p>
    <w:p w14:paraId="2E6A8A4C" w14:textId="1B9BDFD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Ack’ shall be mapped to ‘</w:t>
      </w:r>
      <w:proofErr w:type="spellStart"/>
      <w:r>
        <w:t>MCIF.o_ack</w:t>
      </w:r>
      <w:proofErr w:type="spellEnd"/>
      <w:r>
        <w:t>’</w:t>
      </w:r>
    </w:p>
    <w:p w14:paraId="45E81F04" w14:textId="36E43844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Error’ shall be mapped to ‘</w:t>
      </w:r>
      <w:proofErr w:type="spellStart"/>
      <w:r>
        <w:t>MCIF.o_error</w:t>
      </w:r>
      <w:proofErr w:type="spellEnd"/>
      <w:r>
        <w:t>’</w:t>
      </w:r>
    </w:p>
    <w:p w14:paraId="0EC3C4CE" w14:textId="3FA6125B" w:rsidR="00F837A2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IntrEvent’ shall be mapped to ‘</w:t>
      </w:r>
      <w:proofErr w:type="spellStart"/>
      <w:r>
        <w:t>CREG.</w:t>
      </w:r>
      <w:r w:rsidR="00F837A2">
        <w:t>o_interrupt</w:t>
      </w:r>
      <w:proofErr w:type="spellEnd"/>
      <w:r w:rsidR="00F837A2">
        <w:t>’</w:t>
      </w:r>
    </w:p>
    <w:p w14:paraId="611B046C" w14:textId="0B293981" w:rsidR="009410D0" w:rsidRDefault="009410D0" w:rsidP="009410D0">
      <w:pPr>
        <w:spacing w:after="0" w:line="360" w:lineRule="auto"/>
      </w:pPr>
    </w:p>
    <w:p w14:paraId="478FBE03" w14:textId="7079631C" w:rsidR="009410D0" w:rsidRDefault="009410D0" w:rsidP="009410D0">
      <w:pPr>
        <w:spacing w:after="0" w:line="360" w:lineRule="auto"/>
      </w:pPr>
    </w:p>
    <w:p w14:paraId="7BDC2A32" w14:textId="484BB846" w:rsidR="009410D0" w:rsidRDefault="009410D0" w:rsidP="009410D0">
      <w:pPr>
        <w:spacing w:after="0" w:line="360" w:lineRule="auto"/>
      </w:pPr>
    </w:p>
    <w:p w14:paraId="1BE935DD" w14:textId="5CC4305B" w:rsidR="009410D0" w:rsidRDefault="009410D0" w:rsidP="009410D0">
      <w:pPr>
        <w:spacing w:after="0" w:line="360" w:lineRule="auto"/>
      </w:pPr>
    </w:p>
    <w:p w14:paraId="6D80016D" w14:textId="62C3A1CA" w:rsidR="009410D0" w:rsidRDefault="009410D0" w:rsidP="009410D0">
      <w:pPr>
        <w:spacing w:after="0" w:line="360" w:lineRule="auto"/>
      </w:pPr>
    </w:p>
    <w:p w14:paraId="0622B181" w14:textId="7C0063A6" w:rsidR="009410D0" w:rsidRDefault="009410D0" w:rsidP="009410D0">
      <w:pPr>
        <w:spacing w:after="0" w:line="360" w:lineRule="auto"/>
      </w:pPr>
    </w:p>
    <w:p w14:paraId="35FBC394" w14:textId="77777777" w:rsidR="009410D0" w:rsidRPr="00513C2E" w:rsidRDefault="009410D0" w:rsidP="009410D0">
      <w:pPr>
        <w:spacing w:after="0" w:line="360" w:lineRule="auto"/>
      </w:pPr>
    </w:p>
    <w:p w14:paraId="24503232" w14:textId="160B34D2" w:rsidR="00513C2E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Single </w:t>
      </w:r>
      <w:r w:rsidR="00F837A2">
        <w:rPr>
          <w:b/>
          <w:bCs/>
        </w:rPr>
        <w:t>Read Operation</w:t>
      </w:r>
    </w:p>
    <w:p w14:paraId="707DCBC7" w14:textId="51394FCD" w:rsidR="00F837A2" w:rsidRPr="00652A7C" w:rsidRDefault="00652A7C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Data’ shall be set to the corresponding data at ‘Bus2IP_Addr’ when ‘Bus2IP_CS’ = 1 and ‘Bus2IP_RNW’ = 1 and after some wait time</w:t>
      </w:r>
    </w:p>
    <w:p w14:paraId="646504BB" w14:textId="0ABFEEC1" w:rsidR="0017064D" w:rsidRPr="0017064D" w:rsidRDefault="00D94906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Ack</w:t>
      </w:r>
      <w:r w:rsidR="0017064D">
        <w:t>’ shall be set after ‘IP2Bus_Data’ stable</w:t>
      </w:r>
    </w:p>
    <w:p w14:paraId="00371CC9" w14:textId="1A83914A" w:rsidR="0017064D" w:rsidRPr="0017064D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Bus2IP_CS’ must be toggled before another read operation can occur. Consecutive read operations must not occur without toggling the chip select input.</w:t>
      </w:r>
    </w:p>
    <w:p w14:paraId="446976E9" w14:textId="168ACA60" w:rsidR="0017064D" w:rsidRPr="009410D0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Reserved and write only address reads shall return all 0s on ‘IP2Bus_Data’</w:t>
      </w:r>
    </w:p>
    <w:p w14:paraId="658294E5" w14:textId="77777777" w:rsidR="009410D0" w:rsidRPr="009410D0" w:rsidRDefault="009410D0" w:rsidP="009410D0">
      <w:pPr>
        <w:spacing w:after="0" w:line="360" w:lineRule="auto"/>
        <w:rPr>
          <w:b/>
          <w:bCs/>
        </w:rPr>
      </w:pPr>
    </w:p>
    <w:p w14:paraId="35A329F0" w14:textId="109DFFBA" w:rsidR="0017064D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t>Single Write Operation</w:t>
      </w:r>
    </w:p>
    <w:p w14:paraId="43C27D81" w14:textId="1C02CB70" w:rsidR="008C6C55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register corresponding to ‘Bus2IP_Addr’ shall be set to the value on ‘Bus2IP_Data’ when ‘Bus2IP_CS’ = </w:t>
      </w:r>
      <w:proofErr w:type="gramStart"/>
      <w:r>
        <w:t>1  and</w:t>
      </w:r>
      <w:proofErr w:type="gramEnd"/>
      <w:r>
        <w:t xml:space="preserve"> ‘Bus2IP_RNW’ = 0</w:t>
      </w:r>
    </w:p>
    <w:p w14:paraId="32435816" w14:textId="415C5A71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IP2Bus_Ack shall be set on the ‘SYS_CLK’ rising edge following any write operation</w:t>
      </w:r>
    </w:p>
    <w:p w14:paraId="0F06726D" w14:textId="1EF270FD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‘Bus2IP_CS’ must be toggled before another write operation can occur. Consecutive write operations must not occur without toggling the chip select input.</w:t>
      </w:r>
    </w:p>
    <w:p w14:paraId="55E552C8" w14:textId="03FDE3E3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Reserved and read only addresses </w:t>
      </w:r>
      <w:r w:rsidR="006766E0">
        <w:t>shall retain their previous value when written to</w:t>
      </w:r>
    </w:p>
    <w:p w14:paraId="3E1C2E7E" w14:textId="77777777" w:rsidR="009410D0" w:rsidRDefault="009410D0" w:rsidP="009410D0">
      <w:pPr>
        <w:spacing w:after="0" w:line="360" w:lineRule="auto"/>
      </w:pPr>
    </w:p>
    <w:p w14:paraId="4085AD9B" w14:textId="02F5E8D9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t>Reset</w:t>
      </w:r>
    </w:p>
    <w:p w14:paraId="0C81C61A" w14:textId="7F4268F0" w:rsid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remain in reset as long as ‘Bus2IP_Reset is 1</w:t>
      </w:r>
    </w:p>
    <w:p w14:paraId="0E05E74A" w14:textId="744AB17C" w:rsidR="006766E0" w:rsidRP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enter configuration mode when ‘Bus2IP_Reset’ transitions from 1 to 0</w:t>
      </w:r>
    </w:p>
    <w:p w14:paraId="56540596" w14:textId="7B25BE97" w:rsidR="006766E0" w:rsidRPr="006766E0" w:rsidRDefault="006766E0" w:rsidP="009410D0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 xml:space="preserve">Note: </w:t>
      </w:r>
      <w:r w:rsidRPr="006766E0">
        <w:rPr>
          <w:i/>
          <w:iCs/>
        </w:rPr>
        <w:t>Operational mode transitions verified through configuration registers</w:t>
      </w:r>
    </w:p>
    <w:p w14:paraId="7F2085A7" w14:textId="23A56B7F" w:rsidR="006440A3" w:rsidRDefault="006440A3" w:rsidP="009410D0">
      <w:pPr>
        <w:spacing w:after="0" w:line="360" w:lineRule="auto"/>
      </w:pPr>
    </w:p>
    <w:p w14:paraId="1C19B716" w14:textId="642E9011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t>Clocking</w:t>
      </w:r>
    </w:p>
    <w:p w14:paraId="6959BA6F" w14:textId="778BB438" w:rsidR="006766E0" w:rsidRDefault="006766E0" w:rsidP="009410D0">
      <w:pPr>
        <w:pStyle w:val="ListParagraph"/>
        <w:numPr>
          <w:ilvl w:val="0"/>
          <w:numId w:val="15"/>
        </w:numPr>
        <w:spacing w:after="0" w:line="360" w:lineRule="auto"/>
      </w:pPr>
      <w:r>
        <w:t>The module shall instantiate a DCM which generates ‘CAN_CLK’ of frequency 25Mhz using ‘SYS_CLK’ as the primary clock source.</w:t>
      </w:r>
    </w:p>
    <w:p w14:paraId="458DAD92" w14:textId="2F72CCCD" w:rsidR="006766E0" w:rsidRDefault="006766E0" w:rsidP="009410D0">
      <w:pPr>
        <w:pStyle w:val="ListParagraph"/>
        <w:numPr>
          <w:ilvl w:val="0"/>
          <w:numId w:val="15"/>
        </w:numPr>
        <w:spacing w:after="0" w:line="360" w:lineRule="auto"/>
      </w:pPr>
      <w:r>
        <w:t>All synchronous operations will occur on the rising edge of ‘SYS_CLK’</w:t>
      </w:r>
    </w:p>
    <w:p w14:paraId="6227A279" w14:textId="581575A7" w:rsidR="009410D0" w:rsidRDefault="009410D0" w:rsidP="009410D0">
      <w:pPr>
        <w:spacing w:after="0" w:line="360" w:lineRule="auto"/>
      </w:pPr>
    </w:p>
    <w:p w14:paraId="4A4F7031" w14:textId="77777777" w:rsidR="009410D0" w:rsidRDefault="009410D0" w:rsidP="009410D0">
      <w:pPr>
        <w:spacing w:after="0" w:line="360" w:lineRule="auto"/>
      </w:pPr>
    </w:p>
    <w:p w14:paraId="6130E391" w14:textId="66ADD558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Interrupts</w:t>
      </w:r>
    </w:p>
    <w:p w14:paraId="43A4C850" w14:textId="6B25C4A2" w:rsidR="006766E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1 when a bit in the ISR = 1 and the corresponding bit in the IER = 1</w:t>
      </w:r>
    </w:p>
    <w:p w14:paraId="3D84FCA7" w14:textId="297E2334" w:rsidR="009410D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clearing a bit in the ISR that is 1. Achieved by writing a 1 to the corresponding bit in the ICR when the corresponding bit in the IER is 1</w:t>
      </w:r>
    </w:p>
    <w:p w14:paraId="14A62BF9" w14:textId="358E06E9" w:rsidR="000E2671" w:rsidRPr="009410D0" w:rsidRDefault="009410D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a bit in the ISR is 1 and the corresponding bit in the IER is set to 0</w:t>
      </w:r>
    </w:p>
    <w:sectPr w:rsidR="000E2671" w:rsidRPr="00941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DE7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BE9"/>
    <w:multiLevelType w:val="hybridMultilevel"/>
    <w:tmpl w:val="F03E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37A"/>
    <w:multiLevelType w:val="multilevel"/>
    <w:tmpl w:val="7E642792"/>
    <w:lvl w:ilvl="0">
      <w:start w:val="1"/>
      <w:numFmt w:val="decimalZero"/>
      <w:lvlText w:val="TOP_CLK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525"/>
    <w:multiLevelType w:val="multilevel"/>
    <w:tmpl w:val="24CC10D6"/>
    <w:lvl w:ilvl="0">
      <w:start w:val="1"/>
      <w:numFmt w:val="decimalZero"/>
      <w:lvlText w:val="TOP_WRITE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B0C"/>
    <w:multiLevelType w:val="multilevel"/>
    <w:tmpl w:val="031CA110"/>
    <w:lvl w:ilvl="0">
      <w:start w:val="1"/>
      <w:numFmt w:val="decimalZero"/>
      <w:lvlText w:val="TOP_INTR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543"/>
    <w:multiLevelType w:val="hybridMultilevel"/>
    <w:tmpl w:val="5AC6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3DB"/>
    <w:multiLevelType w:val="hybridMultilevel"/>
    <w:tmpl w:val="E60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1A57"/>
    <w:multiLevelType w:val="hybridMultilevel"/>
    <w:tmpl w:val="4F9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451"/>
    <w:multiLevelType w:val="hybridMultilevel"/>
    <w:tmpl w:val="FFFFFFFF"/>
    <w:lvl w:ilvl="0" w:tplc="E69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E6E5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CE2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64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0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D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7E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17D7"/>
    <w:multiLevelType w:val="multilevel"/>
    <w:tmpl w:val="F4DE82AA"/>
    <w:lvl w:ilvl="0">
      <w:start w:val="1"/>
      <w:numFmt w:val="decimalZero"/>
      <w:lvlText w:val="TOP_READ_%1"/>
      <w:lvlJc w:val="left"/>
      <w:pPr>
        <w:ind w:left="2160" w:hanging="180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060F"/>
    <w:multiLevelType w:val="multilevel"/>
    <w:tmpl w:val="6F1871E4"/>
    <w:lvl w:ilvl="0">
      <w:start w:val="1"/>
      <w:numFmt w:val="decimalZero"/>
      <w:lvlText w:val="TOP_INST_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08F"/>
    <w:multiLevelType w:val="multilevel"/>
    <w:tmpl w:val="B5CE1EB6"/>
    <w:lvl w:ilvl="0">
      <w:start w:val="1"/>
      <w:numFmt w:val="decimalZero"/>
      <w:lvlText w:val="TOP_RESE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873AB"/>
    <w:multiLevelType w:val="hybridMultilevel"/>
    <w:tmpl w:val="FFFFFFFF"/>
    <w:lvl w:ilvl="0" w:tplc="8AA6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7A5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4E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96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E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12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3F2"/>
    <w:multiLevelType w:val="multilevel"/>
    <w:tmpl w:val="EE8E3D9E"/>
    <w:lvl w:ilvl="0">
      <w:start w:val="1"/>
      <w:numFmt w:val="decimalZero"/>
      <w:lvlText w:val="TOP_POR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1C5"/>
    <w:multiLevelType w:val="hybridMultilevel"/>
    <w:tmpl w:val="B444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A199E"/>
    <w:multiLevelType w:val="hybridMultilevel"/>
    <w:tmpl w:val="F61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D4"/>
    <w:rsid w:val="000A2002"/>
    <w:rsid w:val="000E2671"/>
    <w:rsid w:val="0017064D"/>
    <w:rsid w:val="00202E82"/>
    <w:rsid w:val="00513C2E"/>
    <w:rsid w:val="006440A3"/>
    <w:rsid w:val="00652A7C"/>
    <w:rsid w:val="006766E0"/>
    <w:rsid w:val="008C6C55"/>
    <w:rsid w:val="009410D0"/>
    <w:rsid w:val="009965AC"/>
    <w:rsid w:val="00A016F2"/>
    <w:rsid w:val="00AA4A8E"/>
    <w:rsid w:val="00D94906"/>
    <w:rsid w:val="00EE30D4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968B"/>
  <w15:chartTrackingRefBased/>
  <w15:docId w15:val="{C3EB93A0-AD6B-4942-8D36-9ACA683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B4E871-12D5-4EC9-823B-2E0311C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Stedronsky</dc:creator>
  <cp:keywords/>
  <dc:description/>
  <cp:lastModifiedBy>Devon Stedronsky</cp:lastModifiedBy>
  <cp:revision>6</cp:revision>
  <dcterms:created xsi:type="dcterms:W3CDTF">2020-07-10T05:25:00Z</dcterms:created>
  <dcterms:modified xsi:type="dcterms:W3CDTF">2020-07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07-10T05:25:04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7086642c-d255-4bf4-b73d-000068a72534</vt:lpwstr>
  </property>
  <property fmtid="{D5CDD505-2E9C-101B-9397-08002B2CF9AE}" pid="8" name="MSIP_Label_4b5591f2-6b23-403d-aa5f-b6d577f5e572_ContentBits">
    <vt:lpwstr>0</vt:lpwstr>
  </property>
</Properties>
</file>